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8749" w14:textId="77777777" w:rsidR="00237FE5" w:rsidRDefault="00237FE5" w:rsidP="00AB3B5A">
      <w:pPr>
        <w:ind w:right="-29"/>
      </w:pPr>
    </w:p>
    <w:p w14:paraId="3789F02B" w14:textId="77777777" w:rsidR="004F5C61" w:rsidRPr="008C7393" w:rsidRDefault="004F5C61" w:rsidP="00AB3B5A">
      <w:pPr>
        <w:ind w:right="-29"/>
      </w:pPr>
    </w:p>
    <w:p w14:paraId="5B30E446" w14:textId="77777777" w:rsidR="00F31C98" w:rsidRPr="008C7393" w:rsidRDefault="00F31C98" w:rsidP="00AB3B5A">
      <w:pPr>
        <w:ind w:right="-29"/>
      </w:pPr>
    </w:p>
    <w:p w14:paraId="03532165" w14:textId="49B8C1D0" w:rsidR="00AB3B5A" w:rsidRPr="008C7393" w:rsidRDefault="0080029C" w:rsidP="003C0C87">
      <w:pPr>
        <w:ind w:right="-29"/>
        <w:jc w:val="center"/>
      </w:pPr>
      <w:r w:rsidRPr="008C7393">
        <w:rPr>
          <w:noProof/>
        </w:rPr>
        <w:drawing>
          <wp:inline distT="0" distB="0" distL="0" distR="0" wp14:anchorId="0A32A167" wp14:editId="27191617">
            <wp:extent cx="2370965" cy="10679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70" cy="11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3A32" w14:textId="77777777" w:rsidR="000D0D24" w:rsidRPr="008C7393" w:rsidRDefault="000D0D24" w:rsidP="00783446">
      <w:pPr>
        <w:ind w:right="-29"/>
        <w:jc w:val="center"/>
        <w:rPr>
          <w:rFonts w:ascii="American Typewriter" w:hAnsi="American Typewriter"/>
        </w:rPr>
      </w:pPr>
    </w:p>
    <w:p w14:paraId="38CB902A" w14:textId="77777777" w:rsidR="003631DF" w:rsidRPr="008C7393" w:rsidRDefault="003631DF" w:rsidP="00783446">
      <w:pPr>
        <w:ind w:right="-29"/>
        <w:jc w:val="center"/>
        <w:rPr>
          <w:rFonts w:ascii="American Typewriter" w:hAnsi="American Typewriter"/>
        </w:rPr>
      </w:pPr>
    </w:p>
    <w:p w14:paraId="1BAC39CE" w14:textId="4C917939" w:rsidR="00783446" w:rsidRPr="008C7393" w:rsidRDefault="00574FDB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ecember 30</w:t>
      </w:r>
      <w:r w:rsidRPr="00574FDB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, 2017</w:t>
      </w:r>
    </w:p>
    <w:p w14:paraId="03B0C4A9" w14:textId="77777777" w:rsidR="00F31C98" w:rsidRPr="008C7393" w:rsidRDefault="00F31C98" w:rsidP="008E5DBE">
      <w:pPr>
        <w:ind w:right="-29"/>
        <w:rPr>
          <w:rFonts w:ascii="American Typewriter" w:hAnsi="American Typewriter"/>
        </w:rPr>
      </w:pPr>
    </w:p>
    <w:p w14:paraId="1093B070" w14:textId="77777777" w:rsidR="00F31C98" w:rsidRPr="008E5DBE" w:rsidRDefault="00F31C98" w:rsidP="00F31C98">
      <w:pPr>
        <w:ind w:right="-29"/>
        <w:jc w:val="center"/>
        <w:rPr>
          <w:rFonts w:ascii="American Typewriter" w:hAnsi="American Typewriter"/>
          <w:b/>
          <w:sz w:val="28"/>
          <w:szCs w:val="28"/>
        </w:rPr>
      </w:pPr>
      <w:r w:rsidRPr="008E5DBE">
        <w:rPr>
          <w:rFonts w:ascii="American Typewriter" w:hAnsi="American Typewriter"/>
          <w:b/>
          <w:sz w:val="28"/>
          <w:szCs w:val="28"/>
        </w:rPr>
        <w:t>COCKTAIL HOUR SNACKS</w:t>
      </w:r>
    </w:p>
    <w:p w14:paraId="66BA1F62" w14:textId="2A5521D4" w:rsidR="00F51DA4" w:rsidRDefault="00DC507C" w:rsidP="00F31C98">
      <w:pPr>
        <w:ind w:right="-29"/>
        <w:jc w:val="center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Steak Tartar, </w:t>
      </w:r>
      <w:r w:rsidR="006879D0">
        <w:rPr>
          <w:rFonts w:ascii="American Typewriter" w:hAnsi="American Typewriter"/>
          <w:sz w:val="28"/>
          <w:szCs w:val="28"/>
        </w:rPr>
        <w:t>Miso Glazed Bacon</w:t>
      </w:r>
    </w:p>
    <w:p w14:paraId="36AC1CF8" w14:textId="6CD5C44D" w:rsidR="00A82683" w:rsidRDefault="00574FDB" w:rsidP="00F31C98">
      <w:pPr>
        <w:ind w:right="-29"/>
        <w:jc w:val="center"/>
        <w:rPr>
          <w:rFonts w:ascii="American Typewriter" w:hAnsi="American Typewriter"/>
          <w:sz w:val="28"/>
          <w:szCs w:val="28"/>
        </w:rPr>
      </w:pPr>
      <w:proofErr w:type="spellStart"/>
      <w:r>
        <w:rPr>
          <w:rFonts w:ascii="American Typewriter" w:hAnsi="American Typewriter"/>
          <w:sz w:val="28"/>
          <w:szCs w:val="28"/>
        </w:rPr>
        <w:t>Beausoleil</w:t>
      </w:r>
      <w:proofErr w:type="spellEnd"/>
      <w:r>
        <w:rPr>
          <w:rFonts w:ascii="American Typewriter" w:hAnsi="American Typewriter"/>
          <w:sz w:val="28"/>
          <w:szCs w:val="28"/>
        </w:rPr>
        <w:t xml:space="preserve"> Oysters, King Crab</w:t>
      </w:r>
    </w:p>
    <w:p w14:paraId="03E46A7C" w14:textId="77777777" w:rsidR="00574FDB" w:rsidRPr="008E5DBE" w:rsidRDefault="00574FDB" w:rsidP="00F31C98">
      <w:pPr>
        <w:ind w:right="-29"/>
        <w:jc w:val="center"/>
        <w:rPr>
          <w:rFonts w:ascii="American Typewriter" w:hAnsi="American Typewriter"/>
          <w:sz w:val="28"/>
          <w:szCs w:val="28"/>
        </w:rPr>
      </w:pPr>
    </w:p>
    <w:p w14:paraId="57A7F01F" w14:textId="77777777" w:rsidR="00F31C98" w:rsidRPr="008E5DBE" w:rsidRDefault="00F31C98" w:rsidP="00F31C98">
      <w:pPr>
        <w:ind w:right="-29"/>
        <w:jc w:val="center"/>
        <w:rPr>
          <w:rFonts w:ascii="American Typewriter" w:hAnsi="American Typewriter"/>
          <w:b/>
          <w:sz w:val="28"/>
          <w:szCs w:val="28"/>
        </w:rPr>
      </w:pPr>
      <w:r w:rsidRPr="008E5DBE">
        <w:rPr>
          <w:rFonts w:ascii="American Typewriter" w:hAnsi="American Typewriter"/>
          <w:b/>
          <w:sz w:val="28"/>
          <w:szCs w:val="28"/>
        </w:rPr>
        <w:t>FIRST</w:t>
      </w:r>
    </w:p>
    <w:p w14:paraId="6979E10D" w14:textId="1F49BF43" w:rsidR="00F35442" w:rsidRDefault="00574FDB" w:rsidP="00DC507C">
      <w:pPr>
        <w:ind w:right="-29"/>
        <w:jc w:val="center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Roasted Butternut Squash Soup</w:t>
      </w:r>
    </w:p>
    <w:p w14:paraId="175B293D" w14:textId="6B3B265C" w:rsidR="00574FDB" w:rsidRPr="008E5DBE" w:rsidRDefault="00574FDB" w:rsidP="00DC507C">
      <w:pPr>
        <w:ind w:right="-29"/>
        <w:jc w:val="center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Pumpkinseeds &amp; Oil, 5-Spice Mascarpone</w:t>
      </w:r>
    </w:p>
    <w:p w14:paraId="14A7ED9A" w14:textId="77777777" w:rsidR="00F31C98" w:rsidRPr="008E5DBE" w:rsidRDefault="00F31C98" w:rsidP="00F31C98">
      <w:pPr>
        <w:ind w:right="-29"/>
        <w:jc w:val="center"/>
        <w:rPr>
          <w:rFonts w:ascii="American Typewriter" w:hAnsi="American Typewriter"/>
          <w:b/>
          <w:sz w:val="28"/>
          <w:szCs w:val="28"/>
        </w:rPr>
      </w:pPr>
    </w:p>
    <w:p w14:paraId="4BAB1261" w14:textId="2AAE85A8" w:rsidR="004D6115" w:rsidRPr="008E5DBE" w:rsidRDefault="004D6115" w:rsidP="00F31C98">
      <w:pPr>
        <w:ind w:right="-29"/>
        <w:jc w:val="center"/>
        <w:rPr>
          <w:rFonts w:ascii="American Typewriter" w:hAnsi="American Typewriter"/>
          <w:b/>
          <w:sz w:val="28"/>
          <w:szCs w:val="28"/>
        </w:rPr>
      </w:pPr>
      <w:r w:rsidRPr="008E5DBE">
        <w:rPr>
          <w:rFonts w:ascii="American Typewriter" w:hAnsi="American Typewriter"/>
          <w:b/>
          <w:sz w:val="28"/>
          <w:szCs w:val="28"/>
        </w:rPr>
        <w:t>THE MAIN EVENT</w:t>
      </w:r>
    </w:p>
    <w:p w14:paraId="7D79DAC5" w14:textId="673BA39F" w:rsidR="00A82683" w:rsidRDefault="00497AEB" w:rsidP="00F31C98">
      <w:pPr>
        <w:ind w:right="-29"/>
        <w:jc w:val="center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Maple Wind Farms Pork Loin</w:t>
      </w:r>
    </w:p>
    <w:p w14:paraId="5BDA7808" w14:textId="1BAAB57B" w:rsidR="00497AEB" w:rsidRDefault="00497AEB" w:rsidP="00F31C98">
      <w:pPr>
        <w:ind w:right="-29"/>
        <w:jc w:val="center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Braised Red Cabbage</w:t>
      </w:r>
    </w:p>
    <w:p w14:paraId="7600E6FF" w14:textId="7F00F86F" w:rsidR="00497AEB" w:rsidRPr="008E5DBE" w:rsidRDefault="00497AEB" w:rsidP="00F31C98">
      <w:pPr>
        <w:ind w:right="-29"/>
        <w:jc w:val="center"/>
        <w:rPr>
          <w:rFonts w:ascii="American Typewriter" w:hAnsi="American Typewriter"/>
          <w:sz w:val="28"/>
          <w:szCs w:val="28"/>
        </w:rPr>
      </w:pPr>
      <w:proofErr w:type="spellStart"/>
      <w:r>
        <w:rPr>
          <w:rFonts w:ascii="American Typewriter" w:hAnsi="American Typewriter"/>
          <w:sz w:val="28"/>
          <w:szCs w:val="28"/>
        </w:rPr>
        <w:t>Cide</w:t>
      </w:r>
      <w:proofErr w:type="spellEnd"/>
      <w:r>
        <w:rPr>
          <w:rFonts w:ascii="American Typewriter" w:hAnsi="American Typewriter"/>
          <w:sz w:val="28"/>
          <w:szCs w:val="28"/>
        </w:rPr>
        <w:t xml:space="preserve"> </w:t>
      </w:r>
      <w:proofErr w:type="spellStart"/>
      <w:r>
        <w:rPr>
          <w:rFonts w:ascii="American Typewriter" w:hAnsi="American Typewriter"/>
          <w:sz w:val="28"/>
          <w:szCs w:val="28"/>
        </w:rPr>
        <w:t>Gastrique</w:t>
      </w:r>
      <w:proofErr w:type="spellEnd"/>
      <w:r>
        <w:rPr>
          <w:rFonts w:ascii="American Typewriter" w:hAnsi="American Typewriter"/>
          <w:sz w:val="28"/>
          <w:szCs w:val="28"/>
        </w:rPr>
        <w:t xml:space="preserve"> &amp; Apples</w:t>
      </w:r>
    </w:p>
    <w:p w14:paraId="3FB70C11" w14:textId="46CAB0BA" w:rsidR="004D6115" w:rsidRPr="008E5DBE" w:rsidRDefault="004D6115" w:rsidP="00F31C98">
      <w:pPr>
        <w:ind w:right="-29"/>
        <w:jc w:val="center"/>
        <w:rPr>
          <w:rFonts w:ascii="American Typewriter" w:hAnsi="American Typewriter"/>
          <w:b/>
          <w:sz w:val="28"/>
          <w:szCs w:val="28"/>
        </w:rPr>
      </w:pPr>
      <w:r w:rsidRPr="008E5DBE">
        <w:rPr>
          <w:rFonts w:ascii="American Typewriter" w:hAnsi="American Typewriter"/>
          <w:sz w:val="28"/>
          <w:szCs w:val="28"/>
        </w:rPr>
        <w:br/>
      </w:r>
      <w:r w:rsidRPr="008E5DBE">
        <w:rPr>
          <w:rFonts w:ascii="American Typewriter" w:hAnsi="American Typewriter"/>
          <w:b/>
          <w:sz w:val="28"/>
          <w:szCs w:val="28"/>
        </w:rPr>
        <w:t>FOR THE TABLE</w:t>
      </w:r>
    </w:p>
    <w:p w14:paraId="12FF13C4" w14:textId="52236CBA" w:rsidR="004D6115" w:rsidRDefault="00497AEB" w:rsidP="00F31C98">
      <w:pPr>
        <w:ind w:right="-29"/>
        <w:jc w:val="center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Sweet Potatoes</w:t>
      </w:r>
    </w:p>
    <w:p w14:paraId="53F0A62A" w14:textId="340F02BF" w:rsidR="00497AEB" w:rsidRPr="008E5DBE" w:rsidRDefault="00497AEB" w:rsidP="00F31C98">
      <w:pPr>
        <w:ind w:right="-29"/>
        <w:jc w:val="center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Passionfruit Glaze</w:t>
      </w:r>
      <w:bookmarkStart w:id="0" w:name="_GoBack"/>
      <w:bookmarkEnd w:id="0"/>
    </w:p>
    <w:p w14:paraId="52829D69" w14:textId="77777777" w:rsidR="004D6115" w:rsidRPr="008E5DBE" w:rsidRDefault="004D6115" w:rsidP="00F31C98">
      <w:pPr>
        <w:ind w:right="-29"/>
        <w:jc w:val="center"/>
        <w:rPr>
          <w:rFonts w:ascii="American Typewriter" w:hAnsi="American Typewriter"/>
          <w:sz w:val="28"/>
          <w:szCs w:val="28"/>
        </w:rPr>
      </w:pPr>
    </w:p>
    <w:p w14:paraId="0952DFC0" w14:textId="77777777" w:rsidR="00F31C98" w:rsidRPr="008E5DBE" w:rsidRDefault="00F31C98" w:rsidP="00F31C98">
      <w:pPr>
        <w:ind w:right="-29"/>
        <w:jc w:val="center"/>
        <w:rPr>
          <w:rFonts w:ascii="American Typewriter" w:hAnsi="American Typewriter"/>
          <w:b/>
          <w:sz w:val="28"/>
          <w:szCs w:val="28"/>
        </w:rPr>
      </w:pPr>
      <w:r w:rsidRPr="008E5DBE">
        <w:rPr>
          <w:rFonts w:ascii="American Typewriter" w:hAnsi="American Typewriter"/>
          <w:b/>
          <w:sz w:val="28"/>
          <w:szCs w:val="28"/>
        </w:rPr>
        <w:t>DESSERT</w:t>
      </w:r>
    </w:p>
    <w:p w14:paraId="239B5FC1" w14:textId="71E8E94E" w:rsidR="00045BA2" w:rsidRPr="008E5DBE" w:rsidRDefault="00164586" w:rsidP="009716D0">
      <w:pPr>
        <w:ind w:right="-29"/>
        <w:jc w:val="center"/>
        <w:rPr>
          <w:rFonts w:ascii="American Typewriter" w:hAnsi="American Typewriter"/>
          <w:sz w:val="28"/>
          <w:szCs w:val="28"/>
        </w:rPr>
      </w:pPr>
      <w:r w:rsidRPr="008E5DBE">
        <w:rPr>
          <w:rFonts w:ascii="American Typewriter" w:hAnsi="American Typewriter"/>
          <w:sz w:val="28"/>
          <w:szCs w:val="28"/>
        </w:rPr>
        <w:t>Coconut Cake</w:t>
      </w:r>
    </w:p>
    <w:sectPr w:rsidR="00045BA2" w:rsidRPr="008E5DBE" w:rsidSect="008E5DBE">
      <w:pgSz w:w="7920" w:h="10800"/>
      <w:pgMar w:top="0" w:right="0" w:bottom="0" w:left="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4E2B"/>
    <w:rsid w:val="00026F35"/>
    <w:rsid w:val="00031BF9"/>
    <w:rsid w:val="00033B67"/>
    <w:rsid w:val="00034101"/>
    <w:rsid w:val="00040BB2"/>
    <w:rsid w:val="00045BA2"/>
    <w:rsid w:val="0005434B"/>
    <w:rsid w:val="00061B1A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0D24"/>
    <w:rsid w:val="000D69CA"/>
    <w:rsid w:val="000E427A"/>
    <w:rsid w:val="000E4D3B"/>
    <w:rsid w:val="000F2242"/>
    <w:rsid w:val="000F3E0F"/>
    <w:rsid w:val="000F4165"/>
    <w:rsid w:val="000F48D9"/>
    <w:rsid w:val="00101410"/>
    <w:rsid w:val="00113A40"/>
    <w:rsid w:val="00116633"/>
    <w:rsid w:val="00116726"/>
    <w:rsid w:val="00120BE9"/>
    <w:rsid w:val="0012522D"/>
    <w:rsid w:val="00133116"/>
    <w:rsid w:val="00134DA1"/>
    <w:rsid w:val="001373F4"/>
    <w:rsid w:val="00142BCB"/>
    <w:rsid w:val="00146041"/>
    <w:rsid w:val="00154A6B"/>
    <w:rsid w:val="00161904"/>
    <w:rsid w:val="00164586"/>
    <w:rsid w:val="00167589"/>
    <w:rsid w:val="001722DA"/>
    <w:rsid w:val="00187B6E"/>
    <w:rsid w:val="001A64DE"/>
    <w:rsid w:val="001B5A07"/>
    <w:rsid w:val="001C3F60"/>
    <w:rsid w:val="001D127A"/>
    <w:rsid w:val="001D39FF"/>
    <w:rsid w:val="001D4B14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96EC2"/>
    <w:rsid w:val="002A16DA"/>
    <w:rsid w:val="002B2362"/>
    <w:rsid w:val="002B5C4F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1DF"/>
    <w:rsid w:val="0036336B"/>
    <w:rsid w:val="00372E72"/>
    <w:rsid w:val="003920F6"/>
    <w:rsid w:val="003A08F1"/>
    <w:rsid w:val="003A5AC4"/>
    <w:rsid w:val="003A7AB5"/>
    <w:rsid w:val="003C0C87"/>
    <w:rsid w:val="003C127B"/>
    <w:rsid w:val="003C25E0"/>
    <w:rsid w:val="003C7BD5"/>
    <w:rsid w:val="003D0641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0DC2"/>
    <w:rsid w:val="00485C0D"/>
    <w:rsid w:val="00487F65"/>
    <w:rsid w:val="00495FEE"/>
    <w:rsid w:val="00497AEB"/>
    <w:rsid w:val="004A303C"/>
    <w:rsid w:val="004A37D2"/>
    <w:rsid w:val="004B501B"/>
    <w:rsid w:val="004B661B"/>
    <w:rsid w:val="004C1643"/>
    <w:rsid w:val="004C4B4C"/>
    <w:rsid w:val="004C56C4"/>
    <w:rsid w:val="004C57EE"/>
    <w:rsid w:val="004D6115"/>
    <w:rsid w:val="004F4D4B"/>
    <w:rsid w:val="004F5694"/>
    <w:rsid w:val="004F5C61"/>
    <w:rsid w:val="004F6E22"/>
    <w:rsid w:val="005004E2"/>
    <w:rsid w:val="0051701B"/>
    <w:rsid w:val="0052614C"/>
    <w:rsid w:val="0054547C"/>
    <w:rsid w:val="00545D27"/>
    <w:rsid w:val="00546811"/>
    <w:rsid w:val="0055218F"/>
    <w:rsid w:val="00553CCF"/>
    <w:rsid w:val="005643F7"/>
    <w:rsid w:val="0056657B"/>
    <w:rsid w:val="0056777D"/>
    <w:rsid w:val="00574FDB"/>
    <w:rsid w:val="00575A06"/>
    <w:rsid w:val="00581EE5"/>
    <w:rsid w:val="0059002D"/>
    <w:rsid w:val="00593376"/>
    <w:rsid w:val="005A4B73"/>
    <w:rsid w:val="005B67A6"/>
    <w:rsid w:val="005C066A"/>
    <w:rsid w:val="005C2934"/>
    <w:rsid w:val="005D1CEF"/>
    <w:rsid w:val="005D2469"/>
    <w:rsid w:val="005D5420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879D0"/>
    <w:rsid w:val="006912CD"/>
    <w:rsid w:val="006960BD"/>
    <w:rsid w:val="00696719"/>
    <w:rsid w:val="006A395B"/>
    <w:rsid w:val="006A3AFD"/>
    <w:rsid w:val="006A526E"/>
    <w:rsid w:val="006A5CBB"/>
    <w:rsid w:val="006B4E13"/>
    <w:rsid w:val="006C1CBB"/>
    <w:rsid w:val="006E22A2"/>
    <w:rsid w:val="006E23EB"/>
    <w:rsid w:val="006E6A3F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D44BF"/>
    <w:rsid w:val="007F7D2A"/>
    <w:rsid w:val="0080029C"/>
    <w:rsid w:val="00807C7F"/>
    <w:rsid w:val="00812AB4"/>
    <w:rsid w:val="0082121E"/>
    <w:rsid w:val="00824046"/>
    <w:rsid w:val="00825328"/>
    <w:rsid w:val="008334F5"/>
    <w:rsid w:val="0083354F"/>
    <w:rsid w:val="008341FA"/>
    <w:rsid w:val="00834D55"/>
    <w:rsid w:val="00835B3C"/>
    <w:rsid w:val="00843939"/>
    <w:rsid w:val="00852676"/>
    <w:rsid w:val="0085751F"/>
    <w:rsid w:val="0087436A"/>
    <w:rsid w:val="008A2954"/>
    <w:rsid w:val="008A2B1A"/>
    <w:rsid w:val="008B00D0"/>
    <w:rsid w:val="008B0442"/>
    <w:rsid w:val="008B56E9"/>
    <w:rsid w:val="008C2470"/>
    <w:rsid w:val="008C4F33"/>
    <w:rsid w:val="008C716D"/>
    <w:rsid w:val="008C7393"/>
    <w:rsid w:val="008E19FB"/>
    <w:rsid w:val="008E55A0"/>
    <w:rsid w:val="008E5DBE"/>
    <w:rsid w:val="008E72F7"/>
    <w:rsid w:val="008F0B42"/>
    <w:rsid w:val="008F15F2"/>
    <w:rsid w:val="008F15F8"/>
    <w:rsid w:val="008F40BE"/>
    <w:rsid w:val="00906638"/>
    <w:rsid w:val="00906DBB"/>
    <w:rsid w:val="009146AE"/>
    <w:rsid w:val="00925EF0"/>
    <w:rsid w:val="009334B0"/>
    <w:rsid w:val="00936E5F"/>
    <w:rsid w:val="00945588"/>
    <w:rsid w:val="0094647C"/>
    <w:rsid w:val="00946E99"/>
    <w:rsid w:val="00950C52"/>
    <w:rsid w:val="00953783"/>
    <w:rsid w:val="00953F3B"/>
    <w:rsid w:val="009555EA"/>
    <w:rsid w:val="009716D0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E538A"/>
    <w:rsid w:val="009F0492"/>
    <w:rsid w:val="009F14C5"/>
    <w:rsid w:val="009F64A4"/>
    <w:rsid w:val="009F7062"/>
    <w:rsid w:val="009F7595"/>
    <w:rsid w:val="00A12363"/>
    <w:rsid w:val="00A13F5C"/>
    <w:rsid w:val="00A351CE"/>
    <w:rsid w:val="00A35A52"/>
    <w:rsid w:val="00A367C7"/>
    <w:rsid w:val="00A36E68"/>
    <w:rsid w:val="00A47490"/>
    <w:rsid w:val="00A50BBD"/>
    <w:rsid w:val="00A5651E"/>
    <w:rsid w:val="00A67E32"/>
    <w:rsid w:val="00A7082C"/>
    <w:rsid w:val="00A80731"/>
    <w:rsid w:val="00A82683"/>
    <w:rsid w:val="00A83FA6"/>
    <w:rsid w:val="00A94460"/>
    <w:rsid w:val="00A95710"/>
    <w:rsid w:val="00AB3B5A"/>
    <w:rsid w:val="00AD01CD"/>
    <w:rsid w:val="00AD472A"/>
    <w:rsid w:val="00AE0D17"/>
    <w:rsid w:val="00AF1FC8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64AD9"/>
    <w:rsid w:val="00B73E54"/>
    <w:rsid w:val="00B91495"/>
    <w:rsid w:val="00B94852"/>
    <w:rsid w:val="00B95A39"/>
    <w:rsid w:val="00BA3AFA"/>
    <w:rsid w:val="00BA58C8"/>
    <w:rsid w:val="00BB754E"/>
    <w:rsid w:val="00BC1622"/>
    <w:rsid w:val="00BC2678"/>
    <w:rsid w:val="00BC4C16"/>
    <w:rsid w:val="00BC7C57"/>
    <w:rsid w:val="00BD1DCB"/>
    <w:rsid w:val="00BD1E97"/>
    <w:rsid w:val="00BD584B"/>
    <w:rsid w:val="00BE4DC6"/>
    <w:rsid w:val="00C00601"/>
    <w:rsid w:val="00C01D21"/>
    <w:rsid w:val="00C12D60"/>
    <w:rsid w:val="00C143DE"/>
    <w:rsid w:val="00C201A6"/>
    <w:rsid w:val="00C2561A"/>
    <w:rsid w:val="00C26514"/>
    <w:rsid w:val="00C4190E"/>
    <w:rsid w:val="00C42A5E"/>
    <w:rsid w:val="00C47F62"/>
    <w:rsid w:val="00C574A4"/>
    <w:rsid w:val="00C576A2"/>
    <w:rsid w:val="00C72447"/>
    <w:rsid w:val="00C839C2"/>
    <w:rsid w:val="00C83A0F"/>
    <w:rsid w:val="00C8715D"/>
    <w:rsid w:val="00CA320F"/>
    <w:rsid w:val="00CA32EA"/>
    <w:rsid w:val="00CA4D21"/>
    <w:rsid w:val="00CB02B8"/>
    <w:rsid w:val="00CB2B5D"/>
    <w:rsid w:val="00CB4423"/>
    <w:rsid w:val="00CB7BA8"/>
    <w:rsid w:val="00CD75DF"/>
    <w:rsid w:val="00CE28C9"/>
    <w:rsid w:val="00CF67A6"/>
    <w:rsid w:val="00D0179A"/>
    <w:rsid w:val="00D021B4"/>
    <w:rsid w:val="00D14546"/>
    <w:rsid w:val="00D17056"/>
    <w:rsid w:val="00D416FF"/>
    <w:rsid w:val="00D437D6"/>
    <w:rsid w:val="00D55029"/>
    <w:rsid w:val="00D57A2A"/>
    <w:rsid w:val="00D67CDC"/>
    <w:rsid w:val="00D76A54"/>
    <w:rsid w:val="00D77A8F"/>
    <w:rsid w:val="00D861FD"/>
    <w:rsid w:val="00D93383"/>
    <w:rsid w:val="00D947C6"/>
    <w:rsid w:val="00DB0232"/>
    <w:rsid w:val="00DB0E84"/>
    <w:rsid w:val="00DB5894"/>
    <w:rsid w:val="00DB597A"/>
    <w:rsid w:val="00DB6DA2"/>
    <w:rsid w:val="00DB7D5E"/>
    <w:rsid w:val="00DC2FEA"/>
    <w:rsid w:val="00DC507C"/>
    <w:rsid w:val="00DF081B"/>
    <w:rsid w:val="00DF153B"/>
    <w:rsid w:val="00DF65FD"/>
    <w:rsid w:val="00E02D69"/>
    <w:rsid w:val="00E06019"/>
    <w:rsid w:val="00E079C4"/>
    <w:rsid w:val="00E10426"/>
    <w:rsid w:val="00E20C6C"/>
    <w:rsid w:val="00E2469B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422A"/>
    <w:rsid w:val="00F0519F"/>
    <w:rsid w:val="00F12D80"/>
    <w:rsid w:val="00F1439C"/>
    <w:rsid w:val="00F152E5"/>
    <w:rsid w:val="00F2475E"/>
    <w:rsid w:val="00F31C98"/>
    <w:rsid w:val="00F320DC"/>
    <w:rsid w:val="00F32B09"/>
    <w:rsid w:val="00F32D37"/>
    <w:rsid w:val="00F35442"/>
    <w:rsid w:val="00F35990"/>
    <w:rsid w:val="00F4461C"/>
    <w:rsid w:val="00F51DA4"/>
    <w:rsid w:val="00F52D82"/>
    <w:rsid w:val="00F53EE8"/>
    <w:rsid w:val="00F54087"/>
    <w:rsid w:val="00F5712E"/>
    <w:rsid w:val="00F60EAC"/>
    <w:rsid w:val="00F6570F"/>
    <w:rsid w:val="00F75C91"/>
    <w:rsid w:val="00F95CBF"/>
    <w:rsid w:val="00F96118"/>
    <w:rsid w:val="00FA3BB7"/>
    <w:rsid w:val="00FB23C4"/>
    <w:rsid w:val="00FB2D3D"/>
    <w:rsid w:val="00FB3138"/>
    <w:rsid w:val="00FC594E"/>
    <w:rsid w:val="00FD3485"/>
    <w:rsid w:val="00FE34B1"/>
    <w:rsid w:val="00FE3CC4"/>
    <w:rsid w:val="00FF366A"/>
    <w:rsid w:val="00FF40FF"/>
    <w:rsid w:val="00FF419C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C3F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ED4E7-A8BE-C84E-9ECC-2FA2833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7-12-29T19:42:00Z</cp:lastPrinted>
  <dcterms:created xsi:type="dcterms:W3CDTF">2017-12-30T21:08:00Z</dcterms:created>
  <dcterms:modified xsi:type="dcterms:W3CDTF">2017-12-30T21:08:00Z</dcterms:modified>
</cp:coreProperties>
</file>